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6F8A" w14:textId="77777777" w:rsidR="00B45B37" w:rsidRDefault="00B45B37" w:rsidP="00B45B37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Informacyjna dla kandydata do pracy </w:t>
      </w:r>
    </w:p>
    <w:p w14:paraId="0904D9C7" w14:textId="77777777" w:rsidR="00B45B37" w:rsidRDefault="00B45B37" w:rsidP="00B45B37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>
        <w:rPr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1A235633" w14:textId="77777777" w:rsidR="00B45B37" w:rsidRDefault="00B45B37" w:rsidP="00B45B37">
      <w:pPr>
        <w:numPr>
          <w:ilvl w:val="0"/>
          <w:numId w:val="11"/>
        </w:numPr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dministratorem Pani/Pana danych osobowych przetwarzanych w </w:t>
      </w:r>
      <w:r>
        <w:rPr>
          <w:b/>
          <w:sz w:val="22"/>
          <w:szCs w:val="22"/>
        </w:rPr>
        <w:t>Urzędzie Gminy Milejewo</w:t>
      </w:r>
      <w:r>
        <w:rPr>
          <w:sz w:val="22"/>
          <w:szCs w:val="22"/>
        </w:rPr>
        <w:t xml:space="preserve"> jest </w:t>
      </w:r>
      <w:r>
        <w:rPr>
          <w:b/>
          <w:sz w:val="22"/>
          <w:szCs w:val="22"/>
        </w:rPr>
        <w:t>Urząd Gminy Milejewo</w:t>
      </w:r>
      <w:r>
        <w:rPr>
          <w:sz w:val="22"/>
          <w:szCs w:val="22"/>
        </w:rPr>
        <w:t xml:space="preserve"> reprezentowany przez </w:t>
      </w:r>
      <w:r>
        <w:rPr>
          <w:b/>
          <w:sz w:val="22"/>
          <w:szCs w:val="22"/>
        </w:rPr>
        <w:t xml:space="preserve">Wójt Gminy Milejewo </w:t>
      </w:r>
      <w:r>
        <w:rPr>
          <w:sz w:val="22"/>
          <w:szCs w:val="22"/>
        </w:rPr>
        <w:t xml:space="preserve">, z siedzibą urzędu przy ulicy </w:t>
      </w:r>
      <w:r>
        <w:rPr>
          <w:b/>
          <w:sz w:val="22"/>
          <w:szCs w:val="22"/>
        </w:rPr>
        <w:t xml:space="preserve">Elbląskiej 47, </w:t>
      </w:r>
      <w:r>
        <w:rPr>
          <w:sz w:val="22"/>
          <w:szCs w:val="22"/>
        </w:rPr>
        <w:t xml:space="preserve"> 82-316 Milejewo.</w:t>
      </w:r>
    </w:p>
    <w:p w14:paraId="58AEB120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ntakt z Inspektorem Ochrony Danych Osobowych można uzyskać elektronicznie, pisząc na adres e-mail: </w:t>
      </w:r>
      <w:r>
        <w:rPr>
          <w:i/>
          <w:color w:val="0070C0"/>
          <w:sz w:val="22"/>
          <w:szCs w:val="22"/>
        </w:rPr>
        <w:t>iod@milejewo.gmina.pl</w:t>
      </w:r>
      <w:r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lub pisemnie na adres Administratora. </w:t>
      </w:r>
    </w:p>
    <w:p w14:paraId="40CE0738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celu realizacji procesu rekrutacyjnego na podstawie wyrażonej przez Panią/Pana zgody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>
        <w:rPr>
          <w:sz w:val="22"/>
          <w:szCs w:val="22"/>
        </w:rPr>
        <w:t xml:space="preserve">pracownikach </w:t>
      </w:r>
      <w:bookmarkStart w:id="1" w:name="highlightHit_3"/>
      <w:bookmarkEnd w:id="1"/>
      <w:r>
        <w:rPr>
          <w:sz w:val="22"/>
          <w:szCs w:val="22"/>
        </w:rPr>
        <w:t>samorządowych,</w:t>
      </w:r>
    </w:p>
    <w:p w14:paraId="3AF7CD14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ając dane dodatkowe (nieobowiązkowe) traktujemy Pani/Pana zachowanie jako wyraźne działanie potwierdzające, że wyraża Pani/Pan zgodę, zgodnie z art. 6 ust. 1 lit a) RODO, na ich przetwarzanie dla potrzeb niezbędnych do załatwienia Pani/Pana sprawy.</w:t>
      </w:r>
    </w:p>
    <w:p w14:paraId="4F835B05" w14:textId="77777777" w:rsidR="00B45B37" w:rsidRDefault="00B45B37" w:rsidP="00B45B37">
      <w:pPr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. </w:t>
      </w:r>
    </w:p>
    <w:p w14:paraId="7D47B816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436E2C10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granicach przewidzianych prawem posiada Pani/Pan prawo dostępu do treści swoich danych osobowych, ich sprostowania, usunięcia, ograniczenia przetwarzania, przenoszenia, prawo do wniesienia sprzeciwu w zakresie przetwarzania opartego na prawnie uzasadnionym interesie Administratora oraz prawo do wycofania zgody w dowolnym momencie, bez wpływu na zgodność z prawem przetwarzania danych osobowych, którego dokonano na podstawie  zgody  przed jej wycofaniem.</w:t>
      </w:r>
    </w:p>
    <w:p w14:paraId="749D3641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uznania, iż przetwarzanie Pani/Pana danych osobowych narusza przepisy RODO, posiada Pani/Pan prawo wniesienia skargi do Prezesa Urzędu Ochrony Danych Osobowych.</w:t>
      </w:r>
    </w:p>
    <w:p w14:paraId="4E3750A7" w14:textId="77777777" w:rsidR="00B45B37" w:rsidRDefault="00B45B37" w:rsidP="00B45B37">
      <w:pPr>
        <w:pStyle w:val="Akapitzlist"/>
        <w:numPr>
          <w:ilvl w:val="0"/>
          <w:numId w:val="1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danie przez Panią/Pana danych osobowych jest dobrowolne, lecz niezbędne do realizacji procesu rekrutacyjnego. Niepodanie danych spowoduje niemożność rozpatrzenia Pani/Pana kandydatury </w:t>
      </w:r>
    </w:p>
    <w:p w14:paraId="3B1DE605" w14:textId="77777777" w:rsidR="00B45B37" w:rsidRDefault="00B45B37" w:rsidP="00B45B37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50E0F02" w14:textId="77777777" w:rsidR="00B45B37" w:rsidRDefault="00B45B37" w:rsidP="00B45B37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07627441" w14:textId="77777777" w:rsidR="00B45B37" w:rsidRDefault="00B45B37" w:rsidP="00B45B37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6712A1C0" w14:textId="77777777" w:rsidR="00B45B37" w:rsidRDefault="00B45B37" w:rsidP="00B45B37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50D42F2C" w14:textId="77777777" w:rsidR="00B45B37" w:rsidRDefault="00B45B37" w:rsidP="00B45B37">
      <w:pPr>
        <w:shd w:val="clear" w:color="auto" w:fill="FFFFFF"/>
        <w:ind w:left="567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data i podpis)</w:t>
      </w:r>
    </w:p>
    <w:p w14:paraId="4B302791" w14:textId="46A25220" w:rsidR="00191439" w:rsidRPr="00B45B37" w:rsidRDefault="00191439" w:rsidP="00B45B37"/>
    <w:sectPr w:rsidR="00191439" w:rsidRPr="00B45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868179952">
    <w:abstractNumId w:val="2"/>
  </w:num>
  <w:num w:numId="2" w16cid:durableId="918949429">
    <w:abstractNumId w:val="4"/>
  </w:num>
  <w:num w:numId="3" w16cid:durableId="1067531612">
    <w:abstractNumId w:val="3"/>
  </w:num>
  <w:num w:numId="4" w16cid:durableId="28798796">
    <w:abstractNumId w:val="8"/>
  </w:num>
  <w:num w:numId="5" w16cid:durableId="1474297862">
    <w:abstractNumId w:val="1"/>
  </w:num>
  <w:num w:numId="6" w16cid:durableId="1317881644">
    <w:abstractNumId w:val="7"/>
  </w:num>
  <w:num w:numId="7" w16cid:durableId="1755544430">
    <w:abstractNumId w:val="5"/>
  </w:num>
  <w:num w:numId="8" w16cid:durableId="669908997">
    <w:abstractNumId w:val="0"/>
  </w:num>
  <w:num w:numId="9" w16cid:durableId="59719907">
    <w:abstractNumId w:val="9"/>
  </w:num>
  <w:num w:numId="10" w16cid:durableId="1806465690">
    <w:abstractNumId w:val="6"/>
  </w:num>
  <w:num w:numId="11" w16cid:durableId="138316539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42F1"/>
    <w:rsid w:val="00081DC5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748DD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45B37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80678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E7EC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6B6BF974-D4BD-490D-ABFA-E8798E78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0BBD-19D3-403B-81E5-06D477F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Aneta Witkowska</cp:lastModifiedBy>
  <cp:revision>4</cp:revision>
  <cp:lastPrinted>2020-05-08T08:36:00Z</cp:lastPrinted>
  <dcterms:created xsi:type="dcterms:W3CDTF">2022-08-03T14:43:00Z</dcterms:created>
  <dcterms:modified xsi:type="dcterms:W3CDTF">2022-08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